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3B" w:rsidRPr="00272E3B" w:rsidRDefault="00E00BF8" w:rsidP="00314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72E3B" w:rsidRPr="00272E3B">
        <w:rPr>
          <w:b/>
          <w:sz w:val="28"/>
          <w:szCs w:val="28"/>
        </w:rPr>
        <w:t xml:space="preserve"> классы</w:t>
      </w:r>
    </w:p>
    <w:p w:rsidR="00272E3B" w:rsidRDefault="00272E3B" w:rsidP="00314687">
      <w:r w:rsidRPr="00272E3B">
        <w:rPr>
          <w:b/>
          <w:sz w:val="28"/>
          <w:szCs w:val="28"/>
        </w:rPr>
        <w:t>Учитель:</w:t>
      </w:r>
      <w:r>
        <w:t xml:space="preserve"> Николенко Э.В.</w:t>
      </w:r>
    </w:p>
    <w:p w:rsidR="00272E3B" w:rsidRPr="00272E3B" w:rsidRDefault="00272E3B" w:rsidP="00314687">
      <w:pPr>
        <w:rPr>
          <w:b/>
          <w:sz w:val="28"/>
          <w:szCs w:val="28"/>
        </w:rPr>
      </w:pPr>
      <w:r w:rsidRPr="00272E3B">
        <w:rPr>
          <w:b/>
          <w:sz w:val="28"/>
          <w:szCs w:val="28"/>
        </w:rPr>
        <w:t xml:space="preserve">Внеклассное мероприятие </w:t>
      </w:r>
    </w:p>
    <w:p w:rsidR="00AC5A45" w:rsidRDefault="00221D99" w:rsidP="00314687">
      <w:pPr>
        <w:rPr>
          <w:b/>
          <w:i/>
          <w:sz w:val="28"/>
          <w:szCs w:val="28"/>
          <w:u w:val="single"/>
        </w:rPr>
      </w:pPr>
      <w:r w:rsidRPr="00272E3B">
        <w:rPr>
          <w:b/>
          <w:i/>
          <w:sz w:val="28"/>
          <w:szCs w:val="28"/>
          <w:u w:val="single"/>
        </w:rPr>
        <w:t>Тема</w:t>
      </w:r>
      <w:r w:rsidR="00272E3B" w:rsidRPr="00272E3B">
        <w:rPr>
          <w:b/>
          <w:i/>
          <w:sz w:val="28"/>
          <w:szCs w:val="28"/>
          <w:u w:val="single"/>
        </w:rPr>
        <w:t xml:space="preserve"> мероприятия</w:t>
      </w:r>
      <w:r w:rsidRPr="00272E3B">
        <w:rPr>
          <w:b/>
          <w:i/>
          <w:sz w:val="28"/>
          <w:szCs w:val="28"/>
          <w:u w:val="single"/>
        </w:rPr>
        <w:t xml:space="preserve">: </w:t>
      </w:r>
      <w:r w:rsidR="00272E3B" w:rsidRPr="00272E3B">
        <w:rPr>
          <w:b/>
          <w:i/>
          <w:sz w:val="28"/>
          <w:szCs w:val="28"/>
          <w:u w:val="single"/>
        </w:rPr>
        <w:t xml:space="preserve"> КВН  - </w:t>
      </w:r>
      <w:r w:rsidR="00AC5A45" w:rsidRPr="00272E3B">
        <w:rPr>
          <w:b/>
          <w:i/>
          <w:sz w:val="28"/>
          <w:szCs w:val="28"/>
          <w:u w:val="single"/>
        </w:rPr>
        <w:t>«Математические старты»</w:t>
      </w:r>
    </w:p>
    <w:p w:rsidR="00FE10A3" w:rsidRDefault="00FE10A3" w:rsidP="00314687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Цель:  </w:t>
      </w:r>
      <w:r>
        <w:rPr>
          <w:sz w:val="28"/>
          <w:szCs w:val="28"/>
        </w:rPr>
        <w:t>повышение интереса к математике как к науке, непременно  являющейся  частью существования человека и окружающего его мира;  создание позитивного мышления, ситуации успеха;</w:t>
      </w:r>
    </w:p>
    <w:p w:rsidR="00FE10A3" w:rsidRDefault="00FE10A3" w:rsidP="00314687">
      <w:pPr>
        <w:rPr>
          <w:sz w:val="28"/>
          <w:szCs w:val="28"/>
        </w:rPr>
      </w:pPr>
      <w:r>
        <w:rPr>
          <w:sz w:val="28"/>
          <w:szCs w:val="28"/>
        </w:rPr>
        <w:t xml:space="preserve">       Развитие быстроты переключений, критического и логического мышления, памяти, воображения, умения найти решение в нестандартной ситуации, способности рассуждать.</w:t>
      </w:r>
    </w:p>
    <w:p w:rsidR="00FE10A3" w:rsidRPr="00FE10A3" w:rsidRDefault="00FE10A3" w:rsidP="00314687">
      <w:pPr>
        <w:rPr>
          <w:sz w:val="28"/>
          <w:szCs w:val="28"/>
        </w:rPr>
      </w:pPr>
      <w:r>
        <w:rPr>
          <w:sz w:val="28"/>
          <w:szCs w:val="28"/>
        </w:rPr>
        <w:t xml:space="preserve">Воспитание способности к коммуникативному общению через сотрудничество. </w:t>
      </w:r>
    </w:p>
    <w:p w:rsidR="00272E3B" w:rsidRDefault="00272E3B" w:rsidP="00314687">
      <w:r w:rsidRPr="00272E3B">
        <w:rPr>
          <w:b/>
          <w:sz w:val="28"/>
          <w:szCs w:val="28"/>
        </w:rPr>
        <w:t>Форма проведения:</w:t>
      </w:r>
      <w:r>
        <w:t xml:space="preserve"> коллективная, групповая, </w:t>
      </w:r>
    </w:p>
    <w:p w:rsidR="00272E3B" w:rsidRDefault="00272E3B" w:rsidP="00314687">
      <w:r w:rsidRPr="00272E3B">
        <w:rPr>
          <w:b/>
          <w:sz w:val="28"/>
          <w:szCs w:val="28"/>
        </w:rPr>
        <w:t>Методы:</w:t>
      </w:r>
      <w:r>
        <w:t xml:space="preserve"> проблемно – поисковый, эвристический, информационный</w:t>
      </w:r>
    </w:p>
    <w:p w:rsidR="00272E3B" w:rsidRDefault="00272E3B" w:rsidP="00314687">
      <w:r w:rsidRPr="00272E3B">
        <w:rPr>
          <w:b/>
          <w:sz w:val="28"/>
          <w:szCs w:val="28"/>
          <w:u w:val="single"/>
        </w:rPr>
        <w:t>Технология:</w:t>
      </w:r>
      <w:r>
        <w:t xml:space="preserve"> личностно – ориентированное обучение , развивающего обучения, информационная </w:t>
      </w:r>
    </w:p>
    <w:p w:rsidR="00272E3B" w:rsidRDefault="00272E3B" w:rsidP="00314687">
      <w:r w:rsidRPr="00272E3B">
        <w:rPr>
          <w:b/>
          <w:i/>
          <w:sz w:val="28"/>
          <w:szCs w:val="28"/>
        </w:rPr>
        <w:t>Тип занятия:</w:t>
      </w:r>
      <w:r>
        <w:t xml:space="preserve"> математическая эстафета, </w:t>
      </w:r>
    </w:p>
    <w:p w:rsidR="00272E3B" w:rsidRDefault="00272E3B" w:rsidP="00314687">
      <w:r w:rsidRPr="00272E3B">
        <w:rPr>
          <w:b/>
          <w:sz w:val="28"/>
          <w:szCs w:val="28"/>
        </w:rPr>
        <w:t>Приёмы:</w:t>
      </w:r>
      <w:r>
        <w:t xml:space="preserve"> «мозговой штурм», «аквариум», «открытый микрофон», применение компьютера. </w:t>
      </w:r>
    </w:p>
    <w:p w:rsidR="00272E3B" w:rsidRDefault="00272E3B" w:rsidP="00314687"/>
    <w:p w:rsidR="00272E3B" w:rsidRPr="00272E3B" w:rsidRDefault="00272E3B" w:rsidP="00272E3B">
      <w:pPr>
        <w:jc w:val="center"/>
        <w:rPr>
          <w:b/>
          <w:sz w:val="28"/>
          <w:szCs w:val="28"/>
          <w:u w:val="single"/>
        </w:rPr>
      </w:pPr>
      <w:r w:rsidRPr="00272E3B">
        <w:rPr>
          <w:b/>
          <w:sz w:val="28"/>
          <w:szCs w:val="28"/>
          <w:u w:val="single"/>
        </w:rPr>
        <w:t>Ход мероприятия:</w:t>
      </w:r>
    </w:p>
    <w:p w:rsidR="00272E3B" w:rsidRDefault="00272E3B" w:rsidP="00272E3B">
      <w:pPr>
        <w:pStyle w:val="a8"/>
        <w:numPr>
          <w:ilvl w:val="0"/>
          <w:numId w:val="2"/>
        </w:numPr>
      </w:pPr>
      <w:r>
        <w:t xml:space="preserve">Разделение на группы: - треугольник, </w:t>
      </w:r>
      <w:r w:rsidR="00FC79D3">
        <w:t>прямоугольник (вытянуть жребий), выбор капитанов.</w:t>
      </w:r>
    </w:p>
    <w:p w:rsidR="00E45C98" w:rsidRDefault="00E45C98" w:rsidP="00E45C98">
      <w:r>
        <w:t xml:space="preserve">Каждый вид соревнования или разминки отображается в </w:t>
      </w:r>
      <w:r w:rsidR="00E00BF8">
        <w:t>эстафетной</w:t>
      </w:r>
      <w:r>
        <w:t xml:space="preserve"> карточке – быстро пишется ответ и передается без права на исправление. То первый – тот и выиграл. </w:t>
      </w:r>
    </w:p>
    <w:p w:rsidR="002C783A" w:rsidRDefault="002C783A" w:rsidP="002C783A">
      <w:pPr>
        <w:pStyle w:val="a8"/>
      </w:pPr>
    </w:p>
    <w:p w:rsidR="00FC79D3" w:rsidRDefault="00FC79D3" w:rsidP="00FC79D3">
      <w:pPr>
        <w:pStyle w:val="a8"/>
        <w:numPr>
          <w:ilvl w:val="0"/>
          <w:numId w:val="3"/>
        </w:numPr>
      </w:pPr>
      <w:r>
        <w:t>Три угла, три отрезка здесь есть,</w:t>
      </w:r>
    </w:p>
    <w:p w:rsidR="00FC79D3" w:rsidRDefault="00FC79D3" w:rsidP="00FC79D3">
      <w:pPr>
        <w:pStyle w:val="a8"/>
        <w:ind w:left="1440"/>
      </w:pPr>
      <w:r>
        <w:t>А центр его – капитан: ему – слава и честь!</w:t>
      </w:r>
    </w:p>
    <w:p w:rsidR="00FC79D3" w:rsidRDefault="00FC79D3" w:rsidP="00FC79D3">
      <w:pPr>
        <w:pStyle w:val="a8"/>
        <w:ind w:left="1440"/>
      </w:pPr>
      <w:r>
        <w:t xml:space="preserve">   Противник сегодня серьёзный у </w:t>
      </w:r>
      <w:r w:rsidR="002C783A">
        <w:t>н</w:t>
      </w:r>
      <w:r>
        <w:t xml:space="preserve">ас – </w:t>
      </w:r>
    </w:p>
    <w:p w:rsidR="00FC79D3" w:rsidRDefault="00FC79D3" w:rsidP="00FC79D3">
      <w:pPr>
        <w:pStyle w:val="a8"/>
        <w:ind w:left="1440"/>
      </w:pPr>
      <w:r>
        <w:t xml:space="preserve">Прямоугольник , мы  - ждем для соревнования вас. </w:t>
      </w:r>
    </w:p>
    <w:p w:rsidR="002C783A" w:rsidRDefault="002C783A" w:rsidP="00FC79D3">
      <w:pPr>
        <w:pStyle w:val="a8"/>
        <w:ind w:left="1440"/>
      </w:pPr>
    </w:p>
    <w:p w:rsidR="00FC79D3" w:rsidRDefault="00FC79D3" w:rsidP="002C783A">
      <w:pPr>
        <w:pStyle w:val="a8"/>
        <w:numPr>
          <w:ilvl w:val="0"/>
          <w:numId w:val="3"/>
        </w:numPr>
      </w:pPr>
      <w:r>
        <w:t xml:space="preserve">Шире двери </w:t>
      </w:r>
      <w:r w:rsidR="002C783A">
        <w:t xml:space="preserve">мы </w:t>
      </w:r>
      <w:r>
        <w:t>отк</w:t>
      </w:r>
      <w:r w:rsidR="002C783A">
        <w:t xml:space="preserve">роем </w:t>
      </w:r>
      <w:r>
        <w:t>уму и сообразительности,</w:t>
      </w:r>
    </w:p>
    <w:p w:rsidR="00FC79D3" w:rsidRDefault="00FC79D3" w:rsidP="00FC79D3">
      <w:pPr>
        <w:pStyle w:val="a8"/>
        <w:ind w:left="1440"/>
      </w:pPr>
      <w:r>
        <w:t>Эстафету перед</w:t>
      </w:r>
      <w:r w:rsidR="002C783A">
        <w:t xml:space="preserve">адим </w:t>
      </w:r>
      <w:r>
        <w:t xml:space="preserve"> творчеству  и  смелости</w:t>
      </w:r>
      <w:r w:rsidR="002C783A">
        <w:t>.</w:t>
      </w:r>
    </w:p>
    <w:p w:rsidR="002C783A" w:rsidRDefault="002C783A" w:rsidP="00FC79D3">
      <w:pPr>
        <w:pStyle w:val="a8"/>
        <w:ind w:left="1440"/>
      </w:pPr>
      <w:r>
        <w:t>Болельщикам нашим – математический привет!</w:t>
      </w:r>
    </w:p>
    <w:p w:rsidR="002C783A" w:rsidRDefault="002C783A" w:rsidP="00FC79D3">
      <w:pPr>
        <w:pStyle w:val="a8"/>
        <w:ind w:left="1440"/>
      </w:pPr>
      <w:r>
        <w:t>А лени и глупости скажем мы - «нет»!</w:t>
      </w:r>
    </w:p>
    <w:p w:rsidR="00272E3B" w:rsidRPr="00272E3B" w:rsidRDefault="00272E3B" w:rsidP="00B4617F"/>
    <w:p w:rsidR="00B4617F" w:rsidRPr="002C783A" w:rsidRDefault="002C783A" w:rsidP="002C783A">
      <w:pPr>
        <w:pStyle w:val="a8"/>
        <w:numPr>
          <w:ilvl w:val="0"/>
          <w:numId w:val="2"/>
        </w:numPr>
        <w:rPr>
          <w:rStyle w:val="a3"/>
          <w:b/>
          <w:bCs/>
          <w:i w:val="0"/>
          <w:u w:val="single"/>
        </w:rPr>
      </w:pPr>
      <w:r w:rsidRPr="002C783A">
        <w:rPr>
          <w:rStyle w:val="a3"/>
          <w:b/>
          <w:bCs/>
          <w:i w:val="0"/>
          <w:u w:val="single"/>
        </w:rPr>
        <w:t>«Разминка перед стартом»</w:t>
      </w:r>
    </w:p>
    <w:p w:rsidR="002C783A" w:rsidRPr="002C783A" w:rsidRDefault="002C783A" w:rsidP="00541CFD">
      <w:pPr>
        <w:pStyle w:val="a8"/>
        <w:numPr>
          <w:ilvl w:val="0"/>
          <w:numId w:val="4"/>
        </w:numPr>
        <w:rPr>
          <w:rStyle w:val="a3"/>
          <w:bCs/>
          <w:i w:val="0"/>
        </w:rPr>
      </w:pPr>
      <w:r w:rsidRPr="002C783A">
        <w:rPr>
          <w:rStyle w:val="a3"/>
          <w:bCs/>
          <w:i w:val="0"/>
        </w:rPr>
        <w:t>«Легкая поэтическая пробежка»</w:t>
      </w:r>
    </w:p>
    <w:p w:rsidR="002C783A" w:rsidRDefault="002C783A" w:rsidP="002C783A">
      <w:pPr>
        <w:pStyle w:val="a8"/>
      </w:pPr>
      <w:r w:rsidRPr="002C783A">
        <w:rPr>
          <w:rStyle w:val="a3"/>
          <w:b/>
          <w:bCs/>
          <w:u w:val="single"/>
        </w:rPr>
        <w:t xml:space="preserve">Гимн математике </w:t>
      </w:r>
      <w:r w:rsidRPr="00272E3B">
        <w:br/>
      </w:r>
      <w:r w:rsidRPr="00272E3B">
        <w:br/>
        <w:t xml:space="preserve">Чтоб водить корабли , </w:t>
      </w:r>
      <w:r w:rsidRPr="00272E3B">
        <w:br/>
        <w:t xml:space="preserve">Чтобы в небо взлететь , </w:t>
      </w:r>
      <w:r w:rsidRPr="00272E3B">
        <w:br/>
        <w:t xml:space="preserve">Надо многое знать , </w:t>
      </w:r>
      <w:r w:rsidRPr="00272E3B">
        <w:br/>
        <w:t xml:space="preserve">И при этом , и при этом , </w:t>
      </w:r>
      <w:r w:rsidRPr="00272E3B">
        <w:br/>
        <w:t xml:space="preserve">Вы заметьте-ка , </w:t>
      </w:r>
      <w:r w:rsidRPr="00272E3B">
        <w:br/>
        <w:t xml:space="preserve">Очень важная наука </w:t>
      </w:r>
      <w:r w:rsidRPr="00272E3B">
        <w:br/>
        <w:t xml:space="preserve">Ма-те-ма-ти-ка! </w:t>
      </w:r>
      <w:r w:rsidRPr="00272E3B">
        <w:br/>
      </w:r>
      <w:r w:rsidRPr="00272E3B">
        <w:br/>
        <w:t xml:space="preserve">Почему корабли </w:t>
      </w:r>
      <w:r w:rsidRPr="00272E3B">
        <w:br/>
        <w:t xml:space="preserve">Не садятся на мель , </w:t>
      </w:r>
      <w:r w:rsidRPr="00272E3B">
        <w:br/>
        <w:t xml:space="preserve">А по курсу идут </w:t>
      </w:r>
      <w:r w:rsidRPr="00272E3B">
        <w:br/>
        <w:t xml:space="preserve">Сквозь туман и метель ? </w:t>
      </w:r>
      <w:r w:rsidRPr="00272E3B">
        <w:br/>
        <w:t xml:space="preserve">Потому что, потому что, </w:t>
      </w:r>
      <w:r w:rsidRPr="00272E3B">
        <w:br/>
      </w:r>
      <w:r w:rsidRPr="00272E3B">
        <w:lastRenderedPageBreak/>
        <w:t xml:space="preserve">Вы заметьте-ка , </w:t>
      </w:r>
      <w:r w:rsidRPr="00272E3B">
        <w:br/>
        <w:t xml:space="preserve">Капитанам помогает </w:t>
      </w:r>
      <w:r w:rsidRPr="00272E3B">
        <w:br/>
        <w:t xml:space="preserve">Ма-те-ма-ти-ка! </w:t>
      </w:r>
      <w:r w:rsidRPr="00272E3B">
        <w:br/>
      </w:r>
      <w:r w:rsidRPr="00272E3B">
        <w:br/>
        <w:t xml:space="preserve">Чтоб врачом, моряком </w:t>
      </w:r>
      <w:r w:rsidRPr="00272E3B">
        <w:br/>
        <w:t xml:space="preserve">Или лётчиком стать. </w:t>
      </w:r>
      <w:r w:rsidRPr="00272E3B">
        <w:br/>
        <w:t xml:space="preserve">Надо прежде всего </w:t>
      </w:r>
      <w:r w:rsidRPr="00272E3B">
        <w:br/>
        <w:t xml:space="preserve">Математику знать. </w:t>
      </w:r>
      <w:r w:rsidRPr="00272E3B">
        <w:br/>
        <w:t xml:space="preserve">И на свете нет профессий </w:t>
      </w:r>
      <w:r w:rsidRPr="00272E3B">
        <w:br/>
        <w:t xml:space="preserve">Вы заметьте-ка, </w:t>
      </w:r>
      <w:r w:rsidRPr="00272E3B">
        <w:br/>
        <w:t xml:space="preserve">Где бы вам не пригодилась </w:t>
      </w:r>
      <w:r w:rsidRPr="00272E3B">
        <w:br/>
        <w:t xml:space="preserve">Математика! </w:t>
      </w:r>
    </w:p>
    <w:p w:rsidR="002C783A" w:rsidRPr="002C783A" w:rsidRDefault="002C783A" w:rsidP="002C783A">
      <w:pPr>
        <w:pStyle w:val="a8"/>
        <w:rPr>
          <w:rStyle w:val="a3"/>
          <w:b/>
          <w:bCs/>
          <w:i w:val="0"/>
          <w:color w:val="483D8B"/>
          <w:u w:val="single"/>
        </w:rPr>
      </w:pPr>
    </w:p>
    <w:p w:rsidR="00541CFD" w:rsidRDefault="00541CFD" w:rsidP="00AA02E8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AA02E8" w:rsidRPr="00541CFD" w:rsidRDefault="00AA02E8" w:rsidP="00541CFD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541CFD">
        <w:rPr>
          <w:sz w:val="28"/>
          <w:szCs w:val="28"/>
        </w:rPr>
        <w:t>Я невелика. В этом суть моя...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17475</wp:posOffset>
            </wp:positionV>
            <wp:extent cx="1818640" cy="1710055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AE4">
        <w:rPr>
          <w:sz w:val="28"/>
          <w:szCs w:val="28"/>
        </w:rPr>
        <w:t>Хоть меня нельзя измерить,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Настолько я ничтожна и мала,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Но все собрания я могу уверить,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Что геометрии я пользу принесла: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Двух линий я пересеченье,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Служу всегда вершиною угла.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Хоть ты действительно мала,</w:t>
      </w:r>
    </w:p>
    <w:p w:rsidR="00AA02E8" w:rsidRPr="004C0AE4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Но полезна, в этом нет сомненья!</w:t>
      </w:r>
    </w:p>
    <w:p w:rsidR="00AA02E8" w:rsidRDefault="00AA02E8" w:rsidP="00AA02E8">
      <w:pPr>
        <w:autoSpaceDE w:val="0"/>
        <w:autoSpaceDN w:val="0"/>
        <w:adjustRightInd w:val="0"/>
        <w:rPr>
          <w:sz w:val="28"/>
          <w:szCs w:val="28"/>
        </w:rPr>
      </w:pPr>
      <w:r w:rsidRPr="00C21AAF">
        <w:rPr>
          <w:b/>
          <w:sz w:val="28"/>
          <w:szCs w:val="28"/>
          <w:u w:val="single"/>
        </w:rPr>
        <w:t xml:space="preserve">Ответ: </w:t>
      </w:r>
      <w:r>
        <w:rPr>
          <w:sz w:val="28"/>
          <w:szCs w:val="28"/>
        </w:rPr>
        <w:t>точка</w:t>
      </w:r>
    </w:p>
    <w:p w:rsidR="00B50184" w:rsidRDefault="00B50184"/>
    <w:p w:rsidR="007D096A" w:rsidRPr="00541CFD" w:rsidRDefault="007D096A" w:rsidP="00541CFD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541CFD">
        <w:rPr>
          <w:sz w:val="28"/>
          <w:szCs w:val="28"/>
        </w:rPr>
        <w:t>Сейчас я вертикальна.</w:t>
      </w:r>
    </w:p>
    <w:p w:rsidR="007D096A" w:rsidRPr="004C0AE4" w:rsidRDefault="007D096A" w:rsidP="007D096A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Могу, однако же, любой принять наклон.</w:t>
      </w:r>
    </w:p>
    <w:p w:rsidR="007D096A" w:rsidRPr="004C0AE4" w:rsidRDefault="007D096A" w:rsidP="007D096A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C0AE4">
        <w:rPr>
          <w:sz w:val="28"/>
          <w:szCs w:val="28"/>
          <w:lang w:eastAsia="en-US"/>
        </w:rPr>
        <w:t>Могу и лечь горизонтально,</w:t>
      </w:r>
    </w:p>
    <w:p w:rsidR="007D096A" w:rsidRPr="004C0AE4" w:rsidRDefault="007D096A" w:rsidP="007D096A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между точек двух короче линий всех, при том одно имею лишь я измеренье, </w:t>
      </w:r>
      <w:r>
        <w:rPr>
          <w:sz w:val="28"/>
          <w:szCs w:val="28"/>
        </w:rPr>
        <w:t>ч</w:t>
      </w:r>
      <w:r w:rsidRPr="004C0AE4">
        <w:rPr>
          <w:sz w:val="28"/>
          <w:szCs w:val="28"/>
        </w:rPr>
        <w:t>то ты худа, нельзя считать за грех.</w:t>
      </w:r>
    </w:p>
    <w:p w:rsidR="007D096A" w:rsidRDefault="007D096A" w:rsidP="007D096A">
      <w:pPr>
        <w:autoSpaceDE w:val="0"/>
        <w:autoSpaceDN w:val="0"/>
        <w:adjustRightInd w:val="0"/>
        <w:rPr>
          <w:sz w:val="28"/>
          <w:szCs w:val="28"/>
        </w:rPr>
      </w:pPr>
      <w:r w:rsidRPr="00C21AAF">
        <w:rPr>
          <w:b/>
          <w:sz w:val="28"/>
          <w:szCs w:val="28"/>
          <w:u w:val="single"/>
        </w:rPr>
        <w:t>Ответ</w:t>
      </w:r>
      <w:r>
        <w:rPr>
          <w:sz w:val="28"/>
          <w:szCs w:val="28"/>
        </w:rPr>
        <w:t>: прямая</w:t>
      </w:r>
    </w:p>
    <w:p w:rsidR="007D096A" w:rsidRDefault="007D096A" w:rsidP="007D096A">
      <w:pPr>
        <w:autoSpaceDE w:val="0"/>
        <w:autoSpaceDN w:val="0"/>
        <w:adjustRightInd w:val="0"/>
        <w:rPr>
          <w:sz w:val="28"/>
          <w:szCs w:val="28"/>
        </w:rPr>
      </w:pPr>
    </w:p>
    <w:p w:rsidR="00E45C98" w:rsidRDefault="00E45C98" w:rsidP="00E45C98">
      <w:pPr>
        <w:pStyle w:val="a8"/>
        <w:numPr>
          <w:ilvl w:val="0"/>
          <w:numId w:val="2"/>
        </w:numPr>
      </w:pPr>
      <w:r>
        <w:t xml:space="preserve">Артем, Андрей, </w:t>
      </w:r>
      <w:r w:rsidR="00F863B8">
        <w:t>Ма</w:t>
      </w:r>
      <w:r>
        <w:t xml:space="preserve">ша </w:t>
      </w:r>
      <w:r w:rsidR="00F863B8">
        <w:t xml:space="preserve"> и Ле</w:t>
      </w:r>
      <w:r>
        <w:t xml:space="preserve">ша занимаются разными видами спорта: карате, футболом, волейболом и дзюдо. Артем не любит игры с мячом, дзюдоист Андрей часто посещает футбольные матчи, чтобы поболеть за своего друга Лешу. Какое из утверждений – истинное? – </w:t>
      </w:r>
    </w:p>
    <w:p w:rsidR="00E45C98" w:rsidRDefault="00E45C98" w:rsidP="00E45C98">
      <w:pPr>
        <w:pStyle w:val="a8"/>
      </w:pPr>
      <w:r>
        <w:t xml:space="preserve">А </w:t>
      </w:r>
      <w:r w:rsidR="00F863B8">
        <w:t>–</w:t>
      </w:r>
      <w:r>
        <w:t xml:space="preserve"> </w:t>
      </w:r>
      <w:r w:rsidR="00F863B8">
        <w:t>Артем играет в волейбол,</w:t>
      </w:r>
    </w:p>
    <w:p w:rsidR="00F863B8" w:rsidRDefault="00F863B8" w:rsidP="00E45C98">
      <w:pPr>
        <w:pStyle w:val="a8"/>
      </w:pPr>
      <w:r>
        <w:t>Б- Андрей играет в футбол,</w:t>
      </w:r>
    </w:p>
    <w:p w:rsidR="00F863B8" w:rsidRPr="00777012" w:rsidRDefault="00F863B8" w:rsidP="00E45C98">
      <w:pPr>
        <w:pStyle w:val="a8"/>
        <w:rPr>
          <w:b/>
          <w:u w:val="single"/>
        </w:rPr>
      </w:pPr>
      <w:r w:rsidRPr="00777012">
        <w:rPr>
          <w:b/>
          <w:u w:val="single"/>
        </w:rPr>
        <w:t xml:space="preserve">В – Маша играет в волейбол, </w:t>
      </w:r>
    </w:p>
    <w:p w:rsidR="00F863B8" w:rsidRDefault="00F863B8" w:rsidP="00E45C98">
      <w:pPr>
        <w:pStyle w:val="a8"/>
      </w:pPr>
      <w:r>
        <w:t>С – Леша занимается карате,</w:t>
      </w:r>
    </w:p>
    <w:p w:rsidR="00F863B8" w:rsidRDefault="00F863B8" w:rsidP="00E45C98">
      <w:pPr>
        <w:pStyle w:val="a8"/>
      </w:pPr>
      <w:r>
        <w:t xml:space="preserve">Д – Артем занимается дзюдо </w:t>
      </w:r>
    </w:p>
    <w:p w:rsidR="00FE10A3" w:rsidRDefault="00FE10A3" w:rsidP="00E45C98">
      <w:pPr>
        <w:pStyle w:val="a8"/>
        <w:numPr>
          <w:ilvl w:val="0"/>
          <w:numId w:val="2"/>
        </w:numPr>
      </w:pPr>
      <w:r>
        <w:t xml:space="preserve">«Прыжки в длину» </w:t>
      </w:r>
      <w:r w:rsidR="00F863B8">
        <w:t xml:space="preserve"> </w:t>
      </w:r>
    </w:p>
    <w:p w:rsidR="00F863B8" w:rsidRDefault="00F863B8" w:rsidP="00F863B8">
      <w:pPr>
        <w:pStyle w:val="a8"/>
      </w:pPr>
      <w:r>
        <w:t xml:space="preserve">В последовательности </w:t>
      </w:r>
      <w:r>
        <w:rPr>
          <w:lang w:val="en-US"/>
        </w:rPr>
        <w:t>KANGAROO</w:t>
      </w:r>
      <w:r w:rsidRPr="00F863B8">
        <w:t xml:space="preserve"> </w:t>
      </w:r>
      <w:r>
        <w:rPr>
          <w:lang w:val="en-US"/>
        </w:rPr>
        <w:t>KANGAROO</w:t>
      </w:r>
      <w:r w:rsidRPr="00F863B8">
        <w:t xml:space="preserve"> </w:t>
      </w:r>
      <w:r>
        <w:rPr>
          <w:lang w:val="en-US"/>
        </w:rPr>
        <w:t>KANGAROO</w:t>
      </w:r>
      <w:r w:rsidRPr="00F863B8">
        <w:t xml:space="preserve"> </w:t>
      </w:r>
      <w:r>
        <w:rPr>
          <w:lang w:val="en-US"/>
        </w:rPr>
        <w:t>KANGAR</w:t>
      </w:r>
      <w:r w:rsidR="00E97DD8" w:rsidRPr="00E97DD8">
        <w:t xml:space="preserve">  2011 </w:t>
      </w:r>
      <w:r w:rsidR="00E97DD8">
        <w:t xml:space="preserve">–й буквой является : </w:t>
      </w:r>
    </w:p>
    <w:p w:rsidR="00E97DD8" w:rsidRPr="00E97DD8" w:rsidRDefault="00E97DD8" w:rsidP="00F863B8">
      <w:pPr>
        <w:pStyle w:val="a8"/>
      </w:pPr>
      <w:r>
        <w:t xml:space="preserve">А – </w:t>
      </w:r>
      <w:r>
        <w:rPr>
          <w:lang w:val="en-US"/>
        </w:rPr>
        <w:t>K</w:t>
      </w:r>
    </w:p>
    <w:p w:rsidR="00E97DD8" w:rsidRPr="00E97DD8" w:rsidRDefault="00E97DD8" w:rsidP="00F863B8">
      <w:pPr>
        <w:pStyle w:val="a8"/>
      </w:pPr>
      <w:r>
        <w:t xml:space="preserve">Б – </w:t>
      </w:r>
      <w:r>
        <w:rPr>
          <w:lang w:val="en-US"/>
        </w:rPr>
        <w:t>A</w:t>
      </w:r>
    </w:p>
    <w:p w:rsidR="00E97DD8" w:rsidRPr="00E97DD8" w:rsidRDefault="00E97DD8" w:rsidP="00F863B8">
      <w:pPr>
        <w:pStyle w:val="a8"/>
      </w:pPr>
      <w:r>
        <w:t xml:space="preserve">В – </w:t>
      </w:r>
      <w:r>
        <w:rPr>
          <w:lang w:val="en-US"/>
        </w:rPr>
        <w:t>N</w:t>
      </w:r>
    </w:p>
    <w:p w:rsidR="00E97DD8" w:rsidRPr="00E97DD8" w:rsidRDefault="00E97DD8" w:rsidP="00F863B8">
      <w:pPr>
        <w:pStyle w:val="a8"/>
      </w:pPr>
      <w:r>
        <w:t xml:space="preserve">Г – </w:t>
      </w:r>
      <w:r>
        <w:rPr>
          <w:lang w:val="en-US"/>
        </w:rPr>
        <w:t>G</w:t>
      </w:r>
    </w:p>
    <w:p w:rsidR="00E97DD8" w:rsidRPr="00E97DD8" w:rsidRDefault="00E97DD8" w:rsidP="00F863B8">
      <w:pPr>
        <w:pStyle w:val="a8"/>
      </w:pPr>
      <w:r>
        <w:t xml:space="preserve">Д – </w:t>
      </w:r>
      <w:r>
        <w:rPr>
          <w:lang w:val="en-US"/>
        </w:rPr>
        <w:t>R</w:t>
      </w:r>
    </w:p>
    <w:p w:rsidR="00E97DD8" w:rsidRPr="00777012" w:rsidRDefault="00E97DD8" w:rsidP="00F863B8">
      <w:pPr>
        <w:pStyle w:val="a8"/>
        <w:rPr>
          <w:b/>
          <w:u w:val="single"/>
        </w:rPr>
      </w:pPr>
      <w:r w:rsidRPr="00777012">
        <w:rPr>
          <w:b/>
          <w:u w:val="single"/>
          <w:lang w:val="en-US"/>
        </w:rPr>
        <w:t>E</w:t>
      </w:r>
      <w:r w:rsidRPr="00777012">
        <w:rPr>
          <w:b/>
          <w:u w:val="single"/>
        </w:rPr>
        <w:t xml:space="preserve"> </w:t>
      </w:r>
      <w:r w:rsidR="005C61BE" w:rsidRPr="00777012">
        <w:rPr>
          <w:b/>
          <w:u w:val="single"/>
        </w:rPr>
        <w:t>–</w:t>
      </w:r>
      <w:r w:rsidRPr="00777012">
        <w:rPr>
          <w:b/>
          <w:u w:val="single"/>
        </w:rPr>
        <w:t xml:space="preserve"> </w:t>
      </w:r>
      <w:r w:rsidRPr="00777012">
        <w:rPr>
          <w:b/>
          <w:u w:val="single"/>
          <w:lang w:val="en-US"/>
        </w:rPr>
        <w:t>O</w:t>
      </w:r>
    </w:p>
    <w:p w:rsidR="005C61BE" w:rsidRDefault="00A33004" w:rsidP="005C61BE">
      <w:pPr>
        <w:pStyle w:val="a8"/>
        <w:numPr>
          <w:ilvl w:val="0"/>
          <w:numId w:val="2"/>
        </w:numPr>
      </w:pPr>
      <w:r>
        <w:lastRenderedPageBreak/>
        <w:t xml:space="preserve">Цвет гимнастических хулахупов: их всего 20. Хулахупов синего цвета в 6 раз больше, чем зелёных, а красных – меньше, чем синих. Сколько может быть  красных?  </w:t>
      </w:r>
    </w:p>
    <w:p w:rsidR="00A33004" w:rsidRDefault="00A33004" w:rsidP="00A33004">
      <w:pPr>
        <w:pStyle w:val="a8"/>
      </w:pPr>
      <w:r>
        <w:t>А – 3</w:t>
      </w:r>
    </w:p>
    <w:p w:rsidR="00A33004" w:rsidRDefault="00A33004" w:rsidP="00A33004">
      <w:pPr>
        <w:pStyle w:val="a8"/>
      </w:pPr>
      <w:r>
        <w:t>Б – 5</w:t>
      </w:r>
    </w:p>
    <w:p w:rsidR="00A33004" w:rsidRDefault="00A33004" w:rsidP="00A33004">
      <w:pPr>
        <w:pStyle w:val="a8"/>
      </w:pPr>
      <w:r>
        <w:t>В – 8</w:t>
      </w:r>
    </w:p>
    <w:p w:rsidR="00A33004" w:rsidRDefault="00A33004" w:rsidP="00A33004">
      <w:pPr>
        <w:pStyle w:val="a8"/>
      </w:pPr>
      <w:r>
        <w:t>Г – 13</w:t>
      </w:r>
    </w:p>
    <w:p w:rsidR="00A33004" w:rsidRPr="00777012" w:rsidRDefault="00A33004" w:rsidP="00A33004">
      <w:pPr>
        <w:pStyle w:val="a8"/>
        <w:rPr>
          <w:b/>
          <w:u w:val="single"/>
        </w:rPr>
      </w:pPr>
      <w:r w:rsidRPr="00777012">
        <w:rPr>
          <w:b/>
          <w:u w:val="single"/>
        </w:rPr>
        <w:t>Д -  6</w:t>
      </w:r>
    </w:p>
    <w:p w:rsidR="00A33004" w:rsidRDefault="00620DA7" w:rsidP="004F4ACE">
      <w:pPr>
        <w:pStyle w:val="a8"/>
        <w:numPr>
          <w:ilvl w:val="0"/>
          <w:numId w:val="2"/>
        </w:numPr>
      </w:pPr>
      <w:r>
        <w:t xml:space="preserve">Конкурс капитанов команд  : Стас </w:t>
      </w:r>
      <w:r w:rsidRPr="004F4ACE">
        <w:rPr>
          <w:b/>
        </w:rPr>
        <w:t>задумал</w:t>
      </w:r>
      <w:r w:rsidR="004F4ACE">
        <w:t xml:space="preserve"> целое </w:t>
      </w:r>
      <w:r>
        <w:t xml:space="preserve"> число.  Ваня умножил его или на 5, или на 6. Женя прибавила к результату или 5 или 6.  Катя вычла из Жениного ответа или 5 или 6. В результате получилось число , равное периметру прямоугольника со сторонами 20,5 и 16. Какое число задумал Стас? </w:t>
      </w:r>
    </w:p>
    <w:p w:rsidR="004F4ACE" w:rsidRDefault="004F4ACE" w:rsidP="004F4ACE">
      <w:pPr>
        <w:pStyle w:val="a8"/>
      </w:pPr>
      <w:r>
        <w:t>А – 10</w:t>
      </w:r>
    </w:p>
    <w:p w:rsidR="004F4ACE" w:rsidRDefault="004F4ACE" w:rsidP="004F4ACE">
      <w:pPr>
        <w:pStyle w:val="a8"/>
      </w:pPr>
      <w:r>
        <w:t>Б – 11</w:t>
      </w:r>
    </w:p>
    <w:p w:rsidR="004F4ACE" w:rsidRDefault="004F4ACE" w:rsidP="004F4ACE">
      <w:pPr>
        <w:pStyle w:val="a8"/>
      </w:pPr>
      <w:r>
        <w:t>В – 14</w:t>
      </w:r>
    </w:p>
    <w:p w:rsidR="004F4ACE" w:rsidRPr="00777012" w:rsidRDefault="004F4ACE" w:rsidP="004F4ACE">
      <w:pPr>
        <w:pStyle w:val="a8"/>
        <w:rPr>
          <w:b/>
          <w:u w:val="single"/>
        </w:rPr>
      </w:pPr>
      <w:r w:rsidRPr="00777012">
        <w:rPr>
          <w:b/>
          <w:u w:val="single"/>
        </w:rPr>
        <w:t>Г – 12</w:t>
      </w:r>
    </w:p>
    <w:p w:rsidR="004F4ACE" w:rsidRDefault="004F4ACE" w:rsidP="004F4ACE">
      <w:pPr>
        <w:pStyle w:val="a8"/>
      </w:pPr>
      <w:r>
        <w:t xml:space="preserve">Д </w:t>
      </w:r>
      <w:r w:rsidR="00326948">
        <w:t>– 15</w:t>
      </w:r>
    </w:p>
    <w:p w:rsidR="00326948" w:rsidRDefault="00326948" w:rsidP="004F4ACE">
      <w:pPr>
        <w:pStyle w:val="a8"/>
      </w:pPr>
      <w:r>
        <w:t xml:space="preserve">В это время – вопросы болельщикам: </w:t>
      </w:r>
    </w:p>
    <w:p w:rsidR="00326948" w:rsidRDefault="00326948" w:rsidP="00326948">
      <w:pPr>
        <w:pStyle w:val="a8"/>
        <w:numPr>
          <w:ilvl w:val="0"/>
          <w:numId w:val="6"/>
        </w:numPr>
      </w:pPr>
      <w:r>
        <w:t xml:space="preserve">В класс вошли Антон, за ним – Маша, за ней – Даша, за ней - Саша, за ней – Дима, последним зашел Женя. Сколько всего мальчиков зашли в класс? </w:t>
      </w:r>
    </w:p>
    <w:p w:rsidR="00326948" w:rsidRDefault="00326948" w:rsidP="00326948">
      <w:pPr>
        <w:pStyle w:val="a8"/>
        <w:numPr>
          <w:ilvl w:val="0"/>
          <w:numId w:val="6"/>
        </w:numPr>
      </w:pPr>
      <w:r>
        <w:t>В каком месяце есть 28 дней?</w:t>
      </w:r>
    </w:p>
    <w:p w:rsidR="0035203E" w:rsidRDefault="0035203E" w:rsidP="0035203E">
      <w:pPr>
        <w:pStyle w:val="a8"/>
        <w:numPr>
          <w:ilvl w:val="0"/>
          <w:numId w:val="2"/>
        </w:numPr>
      </w:pPr>
      <w:r>
        <w:t>Трасса авторалли проходит через мост. Ширина реки под мостом – 120 м. Четверть моста находится над левым берегом, а четверть – над правым. Какова длина моста\?</w:t>
      </w:r>
    </w:p>
    <w:p w:rsidR="0035203E" w:rsidRDefault="0035203E" w:rsidP="0035203E">
      <w:pPr>
        <w:pStyle w:val="a8"/>
      </w:pPr>
      <w:r>
        <w:t>А – 150 м</w:t>
      </w:r>
    </w:p>
    <w:p w:rsidR="0035203E" w:rsidRDefault="0035203E" w:rsidP="0035203E">
      <w:pPr>
        <w:pStyle w:val="a8"/>
      </w:pPr>
      <w:r>
        <w:t xml:space="preserve">Б – 180 м </w:t>
      </w:r>
    </w:p>
    <w:p w:rsidR="0035203E" w:rsidRDefault="0035203E" w:rsidP="0035203E">
      <w:pPr>
        <w:pStyle w:val="a8"/>
      </w:pPr>
      <w:r>
        <w:t>В – 210 м</w:t>
      </w:r>
    </w:p>
    <w:p w:rsidR="0035203E" w:rsidRPr="00777012" w:rsidRDefault="0035203E" w:rsidP="0035203E">
      <w:pPr>
        <w:pStyle w:val="a8"/>
        <w:rPr>
          <w:b/>
          <w:u w:val="single"/>
        </w:rPr>
      </w:pPr>
      <w:r w:rsidRPr="00777012">
        <w:rPr>
          <w:b/>
          <w:u w:val="single"/>
        </w:rPr>
        <w:t>Г – 240 м</w:t>
      </w:r>
    </w:p>
    <w:p w:rsidR="00326948" w:rsidRDefault="0035203E" w:rsidP="0035203E">
      <w:pPr>
        <w:pStyle w:val="a8"/>
      </w:pPr>
      <w:r>
        <w:t xml:space="preserve">Д -   270 м </w:t>
      </w:r>
    </w:p>
    <w:p w:rsidR="00E97DD8" w:rsidRDefault="00425153" w:rsidP="00326948">
      <w:pPr>
        <w:pStyle w:val="a8"/>
        <w:numPr>
          <w:ilvl w:val="0"/>
          <w:numId w:val="2"/>
        </w:numPr>
        <w:ind w:left="1080"/>
      </w:pPr>
      <w:r>
        <w:t>Для коллектива каждую неделю приобретаются новые мячи. Если вначале было 39 футбольных и 23 баскетбольных мяча, то сколько всего мячей станет через несколько недель, когда их станет поровну,  с учетом того, что еженедельно приобретается 6 футбольных и 8 баскетбольных мячей?</w:t>
      </w:r>
    </w:p>
    <w:p w:rsidR="00425153" w:rsidRDefault="00425153" w:rsidP="00425153">
      <w:pPr>
        <w:pStyle w:val="a8"/>
        <w:ind w:left="1080"/>
      </w:pPr>
      <w:r>
        <w:t>А – 144</w:t>
      </w:r>
    </w:p>
    <w:p w:rsidR="00425153" w:rsidRDefault="00425153" w:rsidP="00425153">
      <w:pPr>
        <w:pStyle w:val="a8"/>
        <w:ind w:left="1080"/>
      </w:pPr>
      <w:r>
        <w:t>Б – 154</w:t>
      </w:r>
    </w:p>
    <w:p w:rsidR="00425153" w:rsidRDefault="00425153" w:rsidP="00425153">
      <w:pPr>
        <w:pStyle w:val="a8"/>
        <w:ind w:left="1080"/>
      </w:pPr>
      <w:r>
        <w:t>В – 164</w:t>
      </w:r>
    </w:p>
    <w:p w:rsidR="00425153" w:rsidRDefault="00425153" w:rsidP="00425153">
      <w:pPr>
        <w:pStyle w:val="a8"/>
        <w:ind w:left="1080"/>
      </w:pPr>
      <w:r>
        <w:t>Г – 174</w:t>
      </w:r>
    </w:p>
    <w:p w:rsidR="00425153" w:rsidRDefault="00425153" w:rsidP="00425153">
      <w:pPr>
        <w:pStyle w:val="a8"/>
        <w:ind w:left="1080"/>
      </w:pPr>
      <w:r>
        <w:t xml:space="preserve">Д </w:t>
      </w:r>
      <w:r w:rsidR="000D2B3C">
        <w:t>–</w:t>
      </w:r>
      <w:r>
        <w:t xml:space="preserve"> 184</w:t>
      </w:r>
    </w:p>
    <w:p w:rsidR="00E44B08" w:rsidRDefault="00E44B08" w:rsidP="00425153">
      <w:pPr>
        <w:pStyle w:val="a8"/>
        <w:ind w:left="1080"/>
      </w:pPr>
    </w:p>
    <w:p w:rsidR="004F43AE" w:rsidRDefault="004F43AE" w:rsidP="00FE10A3">
      <w:pPr>
        <w:pStyle w:val="a8"/>
      </w:pPr>
    </w:p>
    <w:p w:rsidR="00FE10A3" w:rsidRPr="007244CF" w:rsidRDefault="00A7133F" w:rsidP="00FE10A3">
      <w:pPr>
        <w:pStyle w:val="a8"/>
        <w:rPr>
          <w:b/>
        </w:rPr>
      </w:pPr>
      <w:r>
        <w:rPr>
          <w:b/>
        </w:rPr>
        <w:t>8</w:t>
      </w:r>
      <w:r w:rsidR="00016918" w:rsidRPr="007244CF">
        <w:rPr>
          <w:b/>
        </w:rPr>
        <w:t xml:space="preserve"> . «100-метровка</w:t>
      </w:r>
      <w:r w:rsidR="00A30F34" w:rsidRPr="007244CF">
        <w:rPr>
          <w:b/>
        </w:rPr>
        <w:t xml:space="preserve"> в бассейне </w:t>
      </w:r>
      <w:r w:rsidR="00016918" w:rsidRPr="007244CF">
        <w:rPr>
          <w:b/>
        </w:rPr>
        <w:t xml:space="preserve">» : </w:t>
      </w:r>
      <w:r w:rsidR="00EA184E" w:rsidRPr="007244CF">
        <w:rPr>
          <w:b/>
        </w:rPr>
        <w:t>ответить за</w:t>
      </w:r>
      <w:r w:rsidR="00A30F34" w:rsidRPr="007244CF">
        <w:rPr>
          <w:b/>
        </w:rPr>
        <w:t xml:space="preserve"> 1 минуту (рекорд –около 49 сек)</w:t>
      </w:r>
      <w:r w:rsidR="00EA184E" w:rsidRPr="007244CF">
        <w:rPr>
          <w:b/>
        </w:rPr>
        <w:t xml:space="preserve"> </w:t>
      </w:r>
    </w:p>
    <w:p w:rsidR="004F43AE" w:rsidRDefault="004F43AE" w:rsidP="00FE10A3">
      <w:pPr>
        <w:pStyle w:val="a8"/>
      </w:pPr>
    </w:p>
    <w:p w:rsidR="00016918" w:rsidRPr="007244CF" w:rsidRDefault="004F43AE" w:rsidP="00FE10A3">
      <w:pPr>
        <w:pStyle w:val="a8"/>
        <w:rPr>
          <w:b/>
        </w:rPr>
      </w:pPr>
      <w:r w:rsidRPr="007244CF">
        <w:rPr>
          <w:b/>
        </w:rPr>
        <w:t>К</w:t>
      </w:r>
      <w:r w:rsidR="00016918" w:rsidRPr="007244CF">
        <w:rPr>
          <w:b/>
        </w:rPr>
        <w:t xml:space="preserve">оманда </w:t>
      </w:r>
      <w:r w:rsidRPr="007244CF">
        <w:rPr>
          <w:b/>
        </w:rPr>
        <w:t>, по сумме баллов идущая первой</w:t>
      </w:r>
      <w:r w:rsidR="00A30F34" w:rsidRPr="007244CF">
        <w:rPr>
          <w:b/>
        </w:rPr>
        <w:t>–</w:t>
      </w:r>
      <w:r w:rsidR="00016918" w:rsidRPr="007244CF">
        <w:rPr>
          <w:b/>
        </w:rPr>
        <w:t xml:space="preserve"> 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 xml:space="preserve">Равенство, содержащее </w:t>
      </w:r>
      <w:r w:rsidR="00A7133F">
        <w:t>переменную</w:t>
      </w:r>
      <w:r>
        <w:t>,</w:t>
      </w:r>
      <w:r w:rsidR="004F43AE">
        <w:t xml:space="preserve">                (уравнение)</w:t>
      </w:r>
      <w:r>
        <w:t xml:space="preserve"> 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>Два числа, произведение которых рав</w:t>
      </w:r>
      <w:r w:rsidR="004F43AE">
        <w:t>но единице                      (взаимно обратные)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>Операция, обратная операции сложения,</w:t>
      </w:r>
      <w:r w:rsidR="004F43AE">
        <w:t xml:space="preserve">                               (вычитание)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>Наибольшая хорда окружности,</w:t>
      </w:r>
      <w:r w:rsidR="004F43AE">
        <w:t xml:space="preserve">                    (диаметр)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>Равенство двух отношений,</w:t>
      </w:r>
      <w:r w:rsidR="004F43AE">
        <w:t xml:space="preserve">                        (</w:t>
      </w:r>
      <w:r w:rsidR="00B05B0F">
        <w:t>пропорция</w:t>
      </w:r>
      <w:r w:rsidR="004F43AE">
        <w:t>)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 xml:space="preserve">Результат действия вычитания, </w:t>
      </w:r>
      <w:r w:rsidR="004F43AE">
        <w:t xml:space="preserve">         (  разность)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>Угол,</w:t>
      </w:r>
      <w:r w:rsidR="004F43AE">
        <w:t xml:space="preserve"> градусная мера которого  - </w:t>
      </w:r>
      <w:r>
        <w:t xml:space="preserve"> 180</w:t>
      </w:r>
      <w:r>
        <w:rPr>
          <w:vertAlign w:val="superscript"/>
        </w:rPr>
        <w:t>0</w:t>
      </w:r>
      <w:r>
        <w:t>,</w:t>
      </w:r>
      <w:r w:rsidR="004F43AE">
        <w:t xml:space="preserve">                    (развернутый)               </w:t>
      </w:r>
    </w:p>
    <w:p w:rsidR="00A30F34" w:rsidRDefault="00A30F34" w:rsidP="00A30F34">
      <w:pPr>
        <w:pStyle w:val="a8"/>
        <w:numPr>
          <w:ilvl w:val="0"/>
          <w:numId w:val="7"/>
        </w:numPr>
      </w:pPr>
      <w:r>
        <w:t>Прямоугольник, у которого все стороны равны</w:t>
      </w:r>
      <w:r w:rsidR="004F43AE">
        <w:t xml:space="preserve">       (квадрат)     </w:t>
      </w:r>
    </w:p>
    <w:p w:rsidR="00A30F34" w:rsidRDefault="004F43AE" w:rsidP="00A30F34">
      <w:pPr>
        <w:pStyle w:val="a8"/>
        <w:numPr>
          <w:ilvl w:val="0"/>
          <w:numId w:val="7"/>
        </w:numPr>
      </w:pPr>
      <w:r>
        <w:t>Сотая часть числа,                                      (%)</w:t>
      </w:r>
    </w:p>
    <w:p w:rsidR="007244CF" w:rsidRDefault="007244CF" w:rsidP="007244CF">
      <w:pPr>
        <w:pStyle w:val="a8"/>
        <w:ind w:left="1080"/>
      </w:pPr>
    </w:p>
    <w:p w:rsidR="00A7133F" w:rsidRDefault="00A7133F" w:rsidP="007244CF">
      <w:pPr>
        <w:pStyle w:val="a8"/>
        <w:ind w:left="1080"/>
      </w:pPr>
    </w:p>
    <w:p w:rsidR="00A7133F" w:rsidRDefault="00A7133F" w:rsidP="004F43AE">
      <w:pPr>
        <w:pStyle w:val="a8"/>
        <w:ind w:left="1080"/>
        <w:rPr>
          <w:b/>
        </w:rPr>
      </w:pPr>
    </w:p>
    <w:p w:rsidR="00A7133F" w:rsidRDefault="00A7133F" w:rsidP="004F43AE">
      <w:pPr>
        <w:pStyle w:val="a8"/>
        <w:ind w:left="1080"/>
        <w:rPr>
          <w:b/>
        </w:rPr>
      </w:pPr>
    </w:p>
    <w:p w:rsidR="00A7133F" w:rsidRDefault="00A7133F" w:rsidP="004F43AE">
      <w:pPr>
        <w:pStyle w:val="a8"/>
        <w:ind w:left="1080"/>
        <w:rPr>
          <w:b/>
        </w:rPr>
      </w:pPr>
    </w:p>
    <w:p w:rsidR="00A7133F" w:rsidRDefault="00A7133F" w:rsidP="004F43AE">
      <w:pPr>
        <w:pStyle w:val="a8"/>
        <w:ind w:left="1080"/>
        <w:rPr>
          <w:b/>
        </w:rPr>
      </w:pPr>
    </w:p>
    <w:p w:rsidR="004F43AE" w:rsidRPr="007244CF" w:rsidRDefault="004F43AE" w:rsidP="004F43AE">
      <w:pPr>
        <w:pStyle w:val="a8"/>
        <w:ind w:left="1080"/>
        <w:rPr>
          <w:b/>
        </w:rPr>
      </w:pPr>
      <w:r w:rsidRPr="007244CF">
        <w:rPr>
          <w:b/>
        </w:rPr>
        <w:t xml:space="preserve">Вторая команда : </w:t>
      </w:r>
    </w:p>
    <w:p w:rsidR="004F43AE" w:rsidRDefault="004F43AE" w:rsidP="004F43AE">
      <w:pPr>
        <w:pStyle w:val="a8"/>
        <w:numPr>
          <w:ilvl w:val="0"/>
          <w:numId w:val="8"/>
        </w:numPr>
      </w:pPr>
      <w:r>
        <w:t xml:space="preserve">Операция, состоящая в вычислении произведения </w:t>
      </w:r>
      <w:r>
        <w:rPr>
          <w:lang w:val="en-US"/>
        </w:rPr>
        <w:t>n</w:t>
      </w:r>
      <w:r>
        <w:t xml:space="preserve"> равных множителей.  (степень)</w:t>
      </w:r>
    </w:p>
    <w:p w:rsidR="00477E8B" w:rsidRDefault="00477E8B" w:rsidP="004F43AE">
      <w:pPr>
        <w:pStyle w:val="a8"/>
        <w:numPr>
          <w:ilvl w:val="0"/>
          <w:numId w:val="8"/>
        </w:numPr>
      </w:pPr>
      <w:r>
        <w:t>Обыкновенная дробь, у которой числитель меньше знаменателя  (правильная)</w:t>
      </w:r>
    </w:p>
    <w:p w:rsidR="00477E8B" w:rsidRDefault="00477E8B" w:rsidP="004F43AE">
      <w:pPr>
        <w:pStyle w:val="a8"/>
        <w:numPr>
          <w:ilvl w:val="0"/>
          <w:numId w:val="8"/>
        </w:numPr>
      </w:pPr>
      <w:r>
        <w:t>Результат действия сложения    (сумма)</w:t>
      </w:r>
    </w:p>
    <w:p w:rsidR="00477E8B" w:rsidRDefault="00477E8B" w:rsidP="004F43AE">
      <w:pPr>
        <w:pStyle w:val="a8"/>
        <w:numPr>
          <w:ilvl w:val="0"/>
          <w:numId w:val="8"/>
        </w:numPr>
      </w:pPr>
      <w:r>
        <w:t>Современные знаки для обозначения чисел                      (цифры)</w:t>
      </w:r>
    </w:p>
    <w:p w:rsidR="00780288" w:rsidRDefault="00780288" w:rsidP="004F43AE">
      <w:pPr>
        <w:pStyle w:val="a8"/>
        <w:numPr>
          <w:ilvl w:val="0"/>
          <w:numId w:val="8"/>
        </w:numPr>
      </w:pPr>
      <w:r>
        <w:t>Деление числителя и знаменателя дроби на их общий множитель   (сокращение)</w:t>
      </w:r>
    </w:p>
    <w:p w:rsidR="00B05B0F" w:rsidRDefault="00B05B0F" w:rsidP="004F43AE">
      <w:pPr>
        <w:pStyle w:val="a8"/>
        <w:numPr>
          <w:ilvl w:val="0"/>
          <w:numId w:val="8"/>
        </w:numPr>
      </w:pPr>
      <w:r>
        <w:t xml:space="preserve">Величина, равная сумме длин всех сторон фигуры       (периметр) </w:t>
      </w:r>
    </w:p>
    <w:p w:rsidR="00B05B0F" w:rsidRDefault="00B05B0F" w:rsidP="004F43AE">
      <w:pPr>
        <w:pStyle w:val="a8"/>
        <w:numPr>
          <w:ilvl w:val="0"/>
          <w:numId w:val="8"/>
        </w:numPr>
      </w:pPr>
      <w:r>
        <w:t>Действие, обратное действию умножения    (деление)</w:t>
      </w:r>
    </w:p>
    <w:p w:rsidR="00A7133F" w:rsidRDefault="00A7133F" w:rsidP="00A7133F">
      <w:pPr>
        <w:pStyle w:val="a8"/>
        <w:numPr>
          <w:ilvl w:val="0"/>
          <w:numId w:val="8"/>
        </w:numPr>
      </w:pPr>
      <w:r>
        <w:t>Всякое натуральное число а</w:t>
      </w:r>
      <w:r w:rsidRPr="004F43AE">
        <w:t>&gt;</w:t>
      </w:r>
      <w:r>
        <w:t>1, натуральные делители которого – 1 и само число а , называется…                              (простым)</w:t>
      </w:r>
    </w:p>
    <w:p w:rsidR="00A7133F" w:rsidRDefault="00A7133F" w:rsidP="00A7133F">
      <w:pPr>
        <w:pStyle w:val="a8"/>
        <w:numPr>
          <w:ilvl w:val="0"/>
          <w:numId w:val="8"/>
        </w:numPr>
      </w:pPr>
      <w:r>
        <w:t>Луч, выходящий из вершины угла и делящий его пополам,   (биссектриса)</w:t>
      </w:r>
    </w:p>
    <w:p w:rsidR="00A7133F" w:rsidRDefault="00A7133F" w:rsidP="00A7133F">
      <w:pPr>
        <w:pStyle w:val="a8"/>
        <w:ind w:left="1440"/>
      </w:pPr>
    </w:p>
    <w:p w:rsidR="00003C31" w:rsidRPr="00E44B08" w:rsidRDefault="00003C31" w:rsidP="004F43AE">
      <w:pPr>
        <w:pStyle w:val="a8"/>
        <w:ind w:left="1080"/>
      </w:pPr>
    </w:p>
    <w:p w:rsidR="00A44314" w:rsidRPr="007244CF" w:rsidRDefault="00A44314" w:rsidP="00A735F6"/>
    <w:p w:rsidR="00A735F6" w:rsidRDefault="00B428FE" w:rsidP="00A7133F">
      <w:pPr>
        <w:pStyle w:val="a8"/>
        <w:numPr>
          <w:ilvl w:val="0"/>
          <w:numId w:val="2"/>
        </w:numPr>
      </w:pPr>
      <w:r>
        <w:t xml:space="preserve"> Один из спортсменов опоздал на соревнование,  хотя очень серьезен и трудолюбив. Сколько времени он собирался, как обычно? </w:t>
      </w:r>
    </w:p>
    <w:p w:rsidR="00A735F6" w:rsidRPr="00A7133F" w:rsidRDefault="00A735F6" w:rsidP="00B428FE">
      <w:pPr>
        <w:pStyle w:val="a8"/>
        <w:numPr>
          <w:ilvl w:val="0"/>
          <w:numId w:val="5"/>
        </w:numPr>
        <w:rPr>
          <w:b/>
        </w:rPr>
      </w:pPr>
      <w:r w:rsidRPr="00A7133F">
        <w:rPr>
          <w:b/>
        </w:rPr>
        <w:t>Любитель порядка</w:t>
      </w:r>
    </w:p>
    <w:p w:rsidR="00A735F6" w:rsidRPr="00A7133F" w:rsidRDefault="00A735F6" w:rsidP="00A735F6">
      <w:r w:rsidRPr="00A7133F">
        <w:t>Настольная лампа,</w:t>
      </w:r>
    </w:p>
    <w:p w:rsidR="00A735F6" w:rsidRPr="00A7133F" w:rsidRDefault="00A735F6" w:rsidP="00A7133F">
      <w:pPr>
        <w:tabs>
          <w:tab w:val="left" w:pos="2025"/>
        </w:tabs>
      </w:pPr>
      <w:r w:rsidRPr="00A7133F">
        <w:t>Зеленый диван,</w:t>
      </w:r>
      <w:r w:rsidR="00A7133F" w:rsidRPr="00A7133F">
        <w:tab/>
      </w:r>
    </w:p>
    <w:p w:rsidR="00A735F6" w:rsidRPr="00A7133F" w:rsidRDefault="00A735F6" w:rsidP="00A735F6">
      <w:pPr>
        <w:rPr>
          <w:b/>
        </w:rPr>
      </w:pPr>
      <w:r w:rsidRPr="00A7133F">
        <w:t>Сидит на диване</w:t>
      </w:r>
    </w:p>
    <w:p w:rsidR="00A735F6" w:rsidRDefault="00A735F6" w:rsidP="00A735F6">
      <w:r>
        <w:t>Матюшин Иван.</w:t>
      </w:r>
    </w:p>
    <w:p w:rsidR="00A735F6" w:rsidRDefault="00A735F6" w:rsidP="00A735F6">
      <w:r>
        <w:t>Он пишет...</w:t>
      </w:r>
    </w:p>
    <w:p w:rsidR="00A735F6" w:rsidRDefault="00A735F6" w:rsidP="00A735F6">
      <w:r>
        <w:t>Не будем, ребята, мешать,</w:t>
      </w:r>
    </w:p>
    <w:p w:rsidR="00A735F6" w:rsidRDefault="00A735F6" w:rsidP="00A735F6">
      <w:r>
        <w:t>А только тихонько</w:t>
      </w:r>
    </w:p>
    <w:p w:rsidR="00A735F6" w:rsidRDefault="00A735F6" w:rsidP="00A735F6">
      <w:r>
        <w:t>Заглянем в тетрадь.</w:t>
      </w:r>
    </w:p>
    <w:p w:rsidR="00A735F6" w:rsidRDefault="00A735F6" w:rsidP="00A735F6">
      <w:r>
        <w:t xml:space="preserve">В тетрадке написано </w:t>
      </w:r>
    </w:p>
    <w:p w:rsidR="00A735F6" w:rsidRDefault="00A735F6" w:rsidP="00A735F6">
      <w:r>
        <w:t>Все по порядку:</w:t>
      </w:r>
    </w:p>
    <w:p w:rsidR="00A735F6" w:rsidRDefault="00A735F6" w:rsidP="00A735F6">
      <w:r>
        <w:t>«В семь двадцать встаем,</w:t>
      </w:r>
    </w:p>
    <w:p w:rsidR="00A735F6" w:rsidRDefault="00A735F6" w:rsidP="00A735F6">
      <w:r>
        <w:t>Производим зарядку.</w:t>
      </w:r>
    </w:p>
    <w:p w:rsidR="00A735F6" w:rsidRDefault="00A735F6" w:rsidP="00A735F6">
      <w:r>
        <w:t>В восемь тридцать,</w:t>
      </w:r>
    </w:p>
    <w:p w:rsidR="00A735F6" w:rsidRDefault="00A735F6" w:rsidP="00A735F6">
      <w:r>
        <w:t>Умывшись холодной водой,</w:t>
      </w:r>
    </w:p>
    <w:p w:rsidR="00A735F6" w:rsidRDefault="007244CF" w:rsidP="00A735F6">
      <w:r>
        <w:t>Застелем</w:t>
      </w:r>
      <w:r w:rsidR="00A735F6">
        <w:t xml:space="preserve"> постель</w:t>
      </w:r>
    </w:p>
    <w:p w:rsidR="00A735F6" w:rsidRDefault="00A735F6" w:rsidP="00A735F6">
      <w:r>
        <w:t>И займемся едой.</w:t>
      </w:r>
    </w:p>
    <w:p w:rsidR="00A735F6" w:rsidRDefault="00A735F6" w:rsidP="00A735F6">
      <w:r>
        <w:t>Без четверти восемь</w:t>
      </w:r>
    </w:p>
    <w:p w:rsidR="00A735F6" w:rsidRDefault="00A735F6" w:rsidP="00A735F6">
      <w:r>
        <w:t>Дрова мы приносим.</w:t>
      </w:r>
    </w:p>
    <w:p w:rsidR="00A735F6" w:rsidRDefault="00A735F6" w:rsidP="00A735F6">
      <w:r>
        <w:t>Готовим по плану</w:t>
      </w:r>
    </w:p>
    <w:p w:rsidR="00A735F6" w:rsidRDefault="00A735F6" w:rsidP="00A735F6">
      <w:r>
        <w:t>Похлебку Полкану —</w:t>
      </w:r>
    </w:p>
    <w:p w:rsidR="00A735F6" w:rsidRDefault="00A735F6" w:rsidP="00A735F6">
      <w:r>
        <w:t>И в класс направляемся</w:t>
      </w:r>
    </w:p>
    <w:p w:rsidR="00A735F6" w:rsidRDefault="00A735F6" w:rsidP="00A735F6">
      <w:r>
        <w:t>В восемь ноль пять».</w:t>
      </w:r>
    </w:p>
    <w:p w:rsidR="00A735F6" w:rsidRDefault="00A735F6" w:rsidP="00A735F6">
      <w:r>
        <w:t>Вопрос: сколько времени уходит у Ивана от подъема до выхода в школу?</w:t>
      </w:r>
    </w:p>
    <w:p w:rsidR="00A735F6" w:rsidRDefault="00A735F6" w:rsidP="00A735F6"/>
    <w:p w:rsidR="00A735F6" w:rsidRPr="002A2A33" w:rsidRDefault="00A735F6" w:rsidP="00A735F6">
      <w:pPr>
        <w:rPr>
          <w:b/>
          <w:u w:val="single"/>
        </w:rPr>
      </w:pPr>
      <w:r w:rsidRPr="002A2A33">
        <w:rPr>
          <w:b/>
          <w:u w:val="single"/>
        </w:rPr>
        <w:t xml:space="preserve">        (45 мин)</w:t>
      </w:r>
    </w:p>
    <w:p w:rsidR="00A735F6" w:rsidRDefault="00A735F6" w:rsidP="00A735F6"/>
    <w:p w:rsidR="00830EB0" w:rsidRPr="00724FFA" w:rsidRDefault="00D5509D" w:rsidP="00B428FE">
      <w:pPr>
        <w:rPr>
          <w:b/>
          <w:i/>
          <w:sz w:val="28"/>
          <w:szCs w:val="28"/>
          <w:u w:val="single"/>
        </w:rPr>
      </w:pPr>
      <w:r>
        <w:t>10</w:t>
      </w:r>
      <w:r w:rsidR="00B428FE">
        <w:t xml:space="preserve">.   </w:t>
      </w:r>
      <w:r w:rsidR="00B428FE">
        <w:rPr>
          <w:b/>
          <w:i/>
          <w:sz w:val="28"/>
          <w:szCs w:val="28"/>
          <w:u w:val="single"/>
        </w:rPr>
        <w:t>«Арбитрам</w:t>
      </w:r>
      <w:r w:rsidR="00830EB0" w:rsidRPr="00724FFA">
        <w:rPr>
          <w:b/>
          <w:i/>
          <w:sz w:val="28"/>
          <w:szCs w:val="28"/>
          <w:u w:val="single"/>
        </w:rPr>
        <w:t>»</w:t>
      </w:r>
      <w:r w:rsidR="00B428FE">
        <w:rPr>
          <w:b/>
          <w:i/>
          <w:sz w:val="28"/>
          <w:szCs w:val="28"/>
          <w:u w:val="single"/>
        </w:rPr>
        <w:t xml:space="preserve">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Кросс осенний вспоминая,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Спорят белки два часа: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- Победил в забеге заяц,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А второй была лиса!</w:t>
      </w:r>
    </w:p>
    <w:p w:rsidR="00830EB0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- Нет, - твердит другая белка, -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lastRenderedPageBreak/>
        <w:t xml:space="preserve">Ты мне эти шутки брось,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Заяц был вторым, конечно,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Первым был, я помню, - лось!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Я, - промолвил филин важный,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В спор чужой не стану лезть,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Но у вас в словах у каждой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По одной ошибке есть!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Белки фыркнули сердито, 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Неприятно стало им,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 xml:space="preserve"> Вы же, взвесив все, найдите, </w:t>
      </w:r>
    </w:p>
    <w:p w:rsidR="00830EB0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4C0AE4">
        <w:rPr>
          <w:sz w:val="28"/>
          <w:szCs w:val="28"/>
        </w:rPr>
        <w:t>Кто был первым, кто вторым.</w:t>
      </w:r>
    </w:p>
    <w:p w:rsidR="00830EB0" w:rsidRPr="004C0AE4" w:rsidRDefault="00830EB0" w:rsidP="00830EB0">
      <w:pPr>
        <w:autoSpaceDE w:val="0"/>
        <w:autoSpaceDN w:val="0"/>
        <w:adjustRightInd w:val="0"/>
        <w:rPr>
          <w:sz w:val="28"/>
          <w:szCs w:val="28"/>
        </w:rPr>
      </w:pPr>
      <w:r w:rsidRPr="00F114ED">
        <w:rPr>
          <w:b/>
          <w:sz w:val="28"/>
          <w:szCs w:val="28"/>
          <w:u w:val="single"/>
        </w:rPr>
        <w:t xml:space="preserve">Ответ: </w:t>
      </w:r>
      <w:r w:rsidRPr="002A2A33">
        <w:rPr>
          <w:b/>
          <w:sz w:val="28"/>
          <w:szCs w:val="28"/>
          <w:u w:val="single"/>
        </w:rPr>
        <w:t>первый – лось, вторая  - лиса.</w:t>
      </w:r>
    </w:p>
    <w:p w:rsidR="00830EB0" w:rsidRDefault="00830EB0" w:rsidP="00B75937"/>
    <w:p w:rsidR="00830EB0" w:rsidRPr="00830EB0" w:rsidRDefault="00830EB0" w:rsidP="00830EB0"/>
    <w:p w:rsidR="00830EB0" w:rsidRPr="00830EB0" w:rsidRDefault="00830EB0" w:rsidP="00830EB0"/>
    <w:p w:rsidR="00162A0E" w:rsidRPr="00EB0E7D" w:rsidRDefault="00D5509D" w:rsidP="00162A0E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1</w:t>
      </w:r>
      <w:r w:rsidR="00B428FE">
        <w:rPr>
          <w:b/>
          <w:i/>
          <w:sz w:val="28"/>
          <w:szCs w:val="28"/>
          <w:u w:val="single"/>
        </w:rPr>
        <w:t xml:space="preserve"> соревнование «Треугольники</w:t>
      </w:r>
      <w:r w:rsidR="00162A0E" w:rsidRPr="00EB0E7D">
        <w:rPr>
          <w:b/>
          <w:i/>
          <w:sz w:val="28"/>
          <w:szCs w:val="28"/>
          <w:u w:val="single"/>
        </w:rPr>
        <w:t xml:space="preserve">» 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>Часто знает и дошкольник, Что такое треугольник,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>А уж вам-то как не знать,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188595</wp:posOffset>
            </wp:positionV>
            <wp:extent cx="1290955" cy="1252220"/>
            <wp:effectExtent l="19050" t="0" r="4445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E7D">
        <w:rPr>
          <w:sz w:val="28"/>
          <w:szCs w:val="28"/>
        </w:rPr>
        <w:t>Но совсем другое дело-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>Быстро, точно и умело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>Треугольники считать.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 xml:space="preserve">Например, в фигуре этой 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>Сколько разных? Рассмотри!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 xml:space="preserve"> Все внимательно исследуй 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 xml:space="preserve">И по краю, и внутри! </w:t>
      </w:r>
    </w:p>
    <w:p w:rsidR="00162A0E" w:rsidRPr="00EB0E7D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 w:rsidRPr="00EB0E7D">
        <w:rPr>
          <w:sz w:val="28"/>
          <w:szCs w:val="28"/>
        </w:rPr>
        <w:t>-</w:t>
      </w:r>
    </w:p>
    <w:p w:rsidR="00162A0E" w:rsidRDefault="00162A0E" w:rsidP="00162A0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0700" cy="1476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0E" w:rsidRPr="00EB0E7D" w:rsidRDefault="00162A0E" w:rsidP="00162A0E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EB0E7D">
        <w:rPr>
          <w:b/>
          <w:sz w:val="28"/>
          <w:szCs w:val="28"/>
          <w:u w:val="single"/>
        </w:rPr>
        <w:t xml:space="preserve">Ответ: </w:t>
      </w:r>
      <w:r>
        <w:rPr>
          <w:b/>
          <w:sz w:val="28"/>
          <w:szCs w:val="28"/>
          <w:u w:val="single"/>
        </w:rPr>
        <w:t>18</w:t>
      </w:r>
    </w:p>
    <w:p w:rsidR="004804B4" w:rsidRDefault="005073B3" w:rsidP="004804B4">
      <w:pPr>
        <w:pStyle w:val="a6"/>
      </w:pPr>
      <w:r>
        <w:rPr>
          <w:b/>
          <w:bCs/>
        </w:rPr>
        <w:t>15. Игра с болельщиками: «</w:t>
      </w:r>
      <w:r w:rsidR="004804B4">
        <w:rPr>
          <w:b/>
          <w:bCs/>
        </w:rPr>
        <w:t>ЛОГОГРИФЫ</w:t>
      </w:r>
      <w:r>
        <w:rPr>
          <w:b/>
          <w:bCs/>
        </w:rPr>
        <w:t>»</w:t>
      </w:r>
    </w:p>
    <w:p w:rsidR="004804B4" w:rsidRDefault="004804B4" w:rsidP="004804B4">
      <w:pPr>
        <w:pStyle w:val="a6"/>
      </w:pPr>
      <w:r>
        <w:t>В первой части логогрифа надо догадаться, о каком слове говорится. Затем в отгаданное слово вставить добавочно одну или две буквы и получить новое слово.</w:t>
      </w:r>
    </w:p>
    <w:p w:rsidR="004804B4" w:rsidRDefault="004804B4" w:rsidP="004804B4">
      <w:pPr>
        <w:pStyle w:val="a6"/>
      </w:pPr>
      <w:r>
        <w:rPr>
          <w:b/>
          <w:bCs/>
        </w:rPr>
        <w:t>1.</w:t>
      </w:r>
      <w:r>
        <w:t xml:space="preserve"> Арифметический я знак,</w:t>
      </w:r>
      <w:r>
        <w:br/>
        <w:t>В задачнике найдешь меня</w:t>
      </w:r>
      <w:r>
        <w:br/>
        <w:t>Во многих строчках,</w:t>
      </w:r>
      <w:r>
        <w:br/>
        <w:t xml:space="preserve">Лишь “О” ты вставишь, </w:t>
      </w:r>
      <w:r>
        <w:br/>
        <w:t xml:space="preserve">Зная как , и я – географическая точка. </w:t>
      </w:r>
      <w:r>
        <w:rPr>
          <w:i/>
          <w:iCs/>
        </w:rPr>
        <w:t>(Плюс-полюс).</w:t>
      </w:r>
    </w:p>
    <w:p w:rsidR="004804B4" w:rsidRDefault="004804B4" w:rsidP="004804B4">
      <w:pPr>
        <w:pStyle w:val="a6"/>
      </w:pPr>
      <w:r>
        <w:rPr>
          <w:b/>
          <w:bCs/>
        </w:rPr>
        <w:lastRenderedPageBreak/>
        <w:t>2.</w:t>
      </w:r>
      <w:r>
        <w:t xml:space="preserve"> Я – цифра меньше 10,</w:t>
      </w:r>
      <w:r>
        <w:br/>
        <w:t>Меня тебе легко найти.</w:t>
      </w:r>
      <w:r>
        <w:br/>
        <w:t xml:space="preserve">Но если букве “Я” </w:t>
      </w:r>
      <w:r>
        <w:br/>
        <w:t>Прикажешь рядом встать:</w:t>
      </w:r>
      <w:r>
        <w:br/>
        <w:t xml:space="preserve">Я – все: отец, и ты, и дедушка, и мать! </w:t>
      </w:r>
      <w:r>
        <w:rPr>
          <w:i/>
          <w:iCs/>
        </w:rPr>
        <w:t>(Семь – семья).</w:t>
      </w:r>
    </w:p>
    <w:p w:rsidR="004804B4" w:rsidRDefault="004804B4" w:rsidP="004804B4">
      <w:pPr>
        <w:pStyle w:val="a6"/>
      </w:pPr>
      <w:r>
        <w:rPr>
          <w:b/>
          <w:bCs/>
        </w:rPr>
        <w:t>3.</w:t>
      </w:r>
      <w:r>
        <w:t xml:space="preserve"> Я – пространственное тело,</w:t>
      </w:r>
      <w:r>
        <w:br/>
        <w:t>И не сложен я с натуры,</w:t>
      </w:r>
      <w:r>
        <w:br/>
        <w:t>Если ж вставить “Л” умело,</w:t>
      </w:r>
      <w:r>
        <w:br/>
        <w:t xml:space="preserve">Стану домом я культуры. </w:t>
      </w:r>
      <w:r>
        <w:rPr>
          <w:i/>
          <w:iCs/>
        </w:rPr>
        <w:t>(Куб – клуб).</w:t>
      </w:r>
    </w:p>
    <w:p w:rsidR="004804B4" w:rsidRDefault="004804B4" w:rsidP="004804B4">
      <w:pPr>
        <w:pStyle w:val="a6"/>
      </w:pPr>
      <w:r>
        <w:rPr>
          <w:b/>
          <w:bCs/>
        </w:rPr>
        <w:t>4.</w:t>
      </w:r>
      <w:r>
        <w:t xml:space="preserve">  Он – грызун не очень мелкий,</w:t>
      </w:r>
      <w:r>
        <w:br/>
        <w:t>Ибо чуть побольше белки,</w:t>
      </w:r>
      <w:r>
        <w:br/>
        <w:t xml:space="preserve">А заменишь “У” на “О” – </w:t>
      </w:r>
      <w:r>
        <w:br/>
        <w:t xml:space="preserve">Будет круглое число. </w:t>
      </w:r>
      <w:r>
        <w:rPr>
          <w:i/>
          <w:iCs/>
        </w:rPr>
        <w:t>(Сурок – сорок).</w:t>
      </w:r>
    </w:p>
    <w:p w:rsidR="004804B4" w:rsidRDefault="004804B4" w:rsidP="004804B4">
      <w:pPr>
        <w:pStyle w:val="a6"/>
      </w:pPr>
    </w:p>
    <w:p w:rsidR="00EA72A1" w:rsidRDefault="005073B3" w:rsidP="00EA72A1">
      <w:pPr>
        <w:pStyle w:val="a6"/>
      </w:pPr>
      <w:r>
        <w:rPr>
          <w:b/>
          <w:bCs/>
        </w:rPr>
        <w:t xml:space="preserve">16. </w:t>
      </w:r>
      <w:r w:rsidR="00EA72A1">
        <w:rPr>
          <w:b/>
          <w:bCs/>
        </w:rPr>
        <w:t>“ЭРУДИТЫ, ВПЕРЕД!”</w:t>
      </w:r>
    </w:p>
    <w:p w:rsidR="00830EB0" w:rsidRDefault="00EA72A1" w:rsidP="00EA72A1">
      <w:r>
        <w:t>Какая команда назовет больше пословиц и поговорок, в которых встречаются числа</w:t>
      </w:r>
    </w:p>
    <w:p w:rsidR="00EA72A1" w:rsidRDefault="00EA72A1" w:rsidP="00EA72A1">
      <w:pPr>
        <w:pStyle w:val="a6"/>
      </w:pPr>
      <w:r>
        <w:t>Награждение команд и наиболее активных болельщиков.</w:t>
      </w:r>
    </w:p>
    <w:p w:rsidR="00EA72A1" w:rsidRDefault="00EA72A1" w:rsidP="00EA72A1"/>
    <w:p w:rsidR="00EA72A1" w:rsidRDefault="005073B3" w:rsidP="00E62BA5">
      <w:r>
        <w:t xml:space="preserve">Итог мероприятия: - умение сотрудничать, думая, рассуждая и сопереживая. </w:t>
      </w:r>
    </w:p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/>
    <w:p w:rsidR="00CE4E0A" w:rsidRDefault="00CE4E0A" w:rsidP="00E62BA5">
      <w:r w:rsidRPr="00CE4E0A">
        <w:lastRenderedPageBreak/>
        <w:drawing>
          <wp:inline distT="0" distB="0" distL="0" distR="0">
            <wp:extent cx="6000750" cy="43053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31" cy="43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0A" w:rsidRDefault="00CE4E0A" w:rsidP="00E62BA5"/>
    <w:p w:rsidR="00CE4E0A" w:rsidRDefault="00CE4E0A" w:rsidP="00E62BA5"/>
    <w:p w:rsidR="00CE4E0A" w:rsidRDefault="00CE4E0A" w:rsidP="00E62BA5">
      <w:r w:rsidRPr="00CE4E0A">
        <w:drawing>
          <wp:inline distT="0" distB="0" distL="0" distR="0">
            <wp:extent cx="6000750" cy="4305300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31" cy="43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0A" w:rsidRPr="00830EB0" w:rsidRDefault="00CE4E0A" w:rsidP="00E62BA5"/>
    <w:sectPr w:rsidR="00CE4E0A" w:rsidRPr="00830EB0" w:rsidSect="00C326E6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69" w:rsidRDefault="001B7369" w:rsidP="00C326E6">
      <w:r>
        <w:separator/>
      </w:r>
    </w:p>
  </w:endnote>
  <w:endnote w:type="continuationSeparator" w:id="0">
    <w:p w:rsidR="001B7369" w:rsidRDefault="001B7369" w:rsidP="00C3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57512"/>
      <w:docPartObj>
        <w:docPartGallery w:val="Page Numbers (Bottom of Page)"/>
        <w:docPartUnique/>
      </w:docPartObj>
    </w:sdtPr>
    <w:sdtContent>
      <w:p w:rsidR="00A7133F" w:rsidRDefault="00A7133F">
        <w:pPr>
          <w:pStyle w:val="ab"/>
          <w:jc w:val="right"/>
        </w:pPr>
        <w:fldSimple w:instr=" PAGE   \* MERGEFORMAT ">
          <w:r w:rsidR="000F50A8">
            <w:rPr>
              <w:noProof/>
            </w:rPr>
            <w:t>6</w:t>
          </w:r>
        </w:fldSimple>
      </w:p>
    </w:sdtContent>
  </w:sdt>
  <w:p w:rsidR="00A7133F" w:rsidRDefault="00A713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69" w:rsidRDefault="001B7369" w:rsidP="00C326E6">
      <w:r>
        <w:separator/>
      </w:r>
    </w:p>
  </w:footnote>
  <w:footnote w:type="continuationSeparator" w:id="0">
    <w:p w:rsidR="001B7369" w:rsidRDefault="001B7369" w:rsidP="00C3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1EFE"/>
    <w:multiLevelType w:val="hybridMultilevel"/>
    <w:tmpl w:val="C1D45284"/>
    <w:lvl w:ilvl="0" w:tplc="0AA83A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060227"/>
    <w:multiLevelType w:val="hybridMultilevel"/>
    <w:tmpl w:val="1AD003D8"/>
    <w:lvl w:ilvl="0" w:tplc="E0B6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751F0"/>
    <w:multiLevelType w:val="hybridMultilevel"/>
    <w:tmpl w:val="D87815A4"/>
    <w:lvl w:ilvl="0" w:tplc="326E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B5D22"/>
    <w:multiLevelType w:val="hybridMultilevel"/>
    <w:tmpl w:val="722EB2EE"/>
    <w:lvl w:ilvl="0" w:tplc="B88C8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E58E2"/>
    <w:multiLevelType w:val="hybridMultilevel"/>
    <w:tmpl w:val="D0EC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07A8E"/>
    <w:multiLevelType w:val="hybridMultilevel"/>
    <w:tmpl w:val="C39A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42891"/>
    <w:multiLevelType w:val="hybridMultilevel"/>
    <w:tmpl w:val="A7923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236052"/>
    <w:multiLevelType w:val="hybridMultilevel"/>
    <w:tmpl w:val="7F4C1EC4"/>
    <w:lvl w:ilvl="0" w:tplc="1B143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816B4A"/>
    <w:multiLevelType w:val="hybridMultilevel"/>
    <w:tmpl w:val="0F0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14687"/>
    <w:rsid w:val="00003C31"/>
    <w:rsid w:val="00016918"/>
    <w:rsid w:val="000D2B3C"/>
    <w:rsid w:val="000F03A6"/>
    <w:rsid w:val="000F50A8"/>
    <w:rsid w:val="00162A0E"/>
    <w:rsid w:val="001B7369"/>
    <w:rsid w:val="00221D99"/>
    <w:rsid w:val="00272E3B"/>
    <w:rsid w:val="002A2A33"/>
    <w:rsid w:val="002C783A"/>
    <w:rsid w:val="002E7A11"/>
    <w:rsid w:val="00314687"/>
    <w:rsid w:val="00326948"/>
    <w:rsid w:val="00331223"/>
    <w:rsid w:val="0035203E"/>
    <w:rsid w:val="0036759B"/>
    <w:rsid w:val="003F387D"/>
    <w:rsid w:val="003F7ACF"/>
    <w:rsid w:val="00425153"/>
    <w:rsid w:val="00477E8B"/>
    <w:rsid w:val="004804B4"/>
    <w:rsid w:val="004E4752"/>
    <w:rsid w:val="004F43AE"/>
    <w:rsid w:val="004F4ACE"/>
    <w:rsid w:val="005073B3"/>
    <w:rsid w:val="00541CFD"/>
    <w:rsid w:val="005C61BE"/>
    <w:rsid w:val="005E74CE"/>
    <w:rsid w:val="00620DA7"/>
    <w:rsid w:val="006267E8"/>
    <w:rsid w:val="006D17B9"/>
    <w:rsid w:val="006E4CCF"/>
    <w:rsid w:val="00703B06"/>
    <w:rsid w:val="007244CF"/>
    <w:rsid w:val="00735FC9"/>
    <w:rsid w:val="00777012"/>
    <w:rsid w:val="00780288"/>
    <w:rsid w:val="007C0696"/>
    <w:rsid w:val="007D096A"/>
    <w:rsid w:val="00815232"/>
    <w:rsid w:val="00830EB0"/>
    <w:rsid w:val="009809CF"/>
    <w:rsid w:val="00983444"/>
    <w:rsid w:val="009D2108"/>
    <w:rsid w:val="00A25954"/>
    <w:rsid w:val="00A30F34"/>
    <w:rsid w:val="00A33004"/>
    <w:rsid w:val="00A44314"/>
    <w:rsid w:val="00A7133F"/>
    <w:rsid w:val="00A735F6"/>
    <w:rsid w:val="00AA02E8"/>
    <w:rsid w:val="00AC5A45"/>
    <w:rsid w:val="00AF4D41"/>
    <w:rsid w:val="00B05B0F"/>
    <w:rsid w:val="00B42528"/>
    <w:rsid w:val="00B428FE"/>
    <w:rsid w:val="00B4617F"/>
    <w:rsid w:val="00B50184"/>
    <w:rsid w:val="00B75937"/>
    <w:rsid w:val="00B96CD5"/>
    <w:rsid w:val="00C17F55"/>
    <w:rsid w:val="00C326E6"/>
    <w:rsid w:val="00CE4E0A"/>
    <w:rsid w:val="00D40CE4"/>
    <w:rsid w:val="00D5509D"/>
    <w:rsid w:val="00E00BF8"/>
    <w:rsid w:val="00E44B08"/>
    <w:rsid w:val="00E45C98"/>
    <w:rsid w:val="00E62BA5"/>
    <w:rsid w:val="00E97DD8"/>
    <w:rsid w:val="00EA184E"/>
    <w:rsid w:val="00EA246E"/>
    <w:rsid w:val="00EA72A1"/>
    <w:rsid w:val="00F863B8"/>
    <w:rsid w:val="00FC79D3"/>
    <w:rsid w:val="00FE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46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80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804B4"/>
    <w:pPr>
      <w:spacing w:before="100" w:beforeAutospacing="1" w:after="100" w:afterAutospacing="1"/>
    </w:pPr>
  </w:style>
  <w:style w:type="character" w:styleId="a7">
    <w:name w:val="Strong"/>
    <w:basedOn w:val="a0"/>
    <w:qFormat/>
    <w:rsid w:val="00E62BA5"/>
    <w:rPr>
      <w:b/>
      <w:bCs/>
    </w:rPr>
  </w:style>
  <w:style w:type="paragraph" w:styleId="a8">
    <w:name w:val="List Paragraph"/>
    <w:basedOn w:val="a"/>
    <w:uiPriority w:val="34"/>
    <w:qFormat/>
    <w:rsid w:val="00272E3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71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1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1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4475-B74A-467E-8F1E-DE561520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39</cp:revision>
  <dcterms:created xsi:type="dcterms:W3CDTF">2011-11-18T19:58:00Z</dcterms:created>
  <dcterms:modified xsi:type="dcterms:W3CDTF">2015-01-18T23:46:00Z</dcterms:modified>
</cp:coreProperties>
</file>